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9A" w:rsidRDefault="0089509A" w:rsidP="00734FF6">
      <w:pPr>
        <w:spacing w:after="0" w:line="240" w:lineRule="auto"/>
        <w:ind w:left="6120"/>
        <w:jc w:val="center"/>
        <w:textAlignment w:val="baseline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6275EB" w:rsidRPr="00734FF6" w:rsidRDefault="006275EB" w:rsidP="00734FF6">
      <w:pPr>
        <w:spacing w:after="0" w:line="240" w:lineRule="auto"/>
        <w:ind w:left="6120"/>
        <w:jc w:val="center"/>
        <w:textAlignment w:val="baseline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2C0A94" w:rsidRPr="00734FF6" w:rsidRDefault="002C0A94" w:rsidP="00734FF6">
      <w:pPr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  <w:r w:rsidRPr="00734FF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проект</w:t>
      </w:r>
    </w:p>
    <w:p w:rsidR="002C0A94" w:rsidRDefault="002C0A94" w:rsidP="00734FF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75EB" w:rsidRPr="00734FF6" w:rsidRDefault="006275EB" w:rsidP="00734FF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0A94" w:rsidRPr="00734FF6" w:rsidRDefault="002C0A94" w:rsidP="00734FF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34FF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2C0A94" w:rsidRPr="00734FF6" w:rsidRDefault="00175B7F" w:rsidP="00734FF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34FF6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545692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2C0A94" w:rsidRPr="00734FF6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(позачергової) сесії Нікопольської міської ради VІІІ скликання</w:t>
      </w:r>
    </w:p>
    <w:p w:rsidR="002C0A94" w:rsidRPr="00734FF6" w:rsidRDefault="00545692" w:rsidP="00734FF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="00D305DD" w:rsidRPr="00734F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удня</w:t>
      </w:r>
      <w:r w:rsidR="002C0A94" w:rsidRPr="00734F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4 року</w:t>
      </w:r>
    </w:p>
    <w:p w:rsidR="002C0A94" w:rsidRPr="0089509A" w:rsidRDefault="002C0A94" w:rsidP="00734FF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175B7F" w:rsidRPr="00734FF6" w:rsidRDefault="00175B7F" w:rsidP="00F836B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C0A94" w:rsidRPr="00734FF6" w:rsidRDefault="002C0A94" w:rsidP="00F836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34FF6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2C0A94" w:rsidRPr="00734FF6" w:rsidRDefault="002C0A94" w:rsidP="00F836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34FF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2C0A94" w:rsidRPr="00734FF6" w:rsidRDefault="002C0A94" w:rsidP="00F836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34FF6"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 w:rsidR="00545692">
        <w:rPr>
          <w:rFonts w:ascii="Times New Roman" w:hAnsi="Times New Roman" w:cs="Times New Roman"/>
          <w:b/>
          <w:sz w:val="20"/>
          <w:szCs w:val="20"/>
          <w:lang w:val="uk-UA"/>
        </w:rPr>
        <w:t>5</w:t>
      </w:r>
      <w:r w:rsidRPr="00734FF6">
        <w:rPr>
          <w:rFonts w:ascii="Times New Roman" w:hAnsi="Times New Roman" w:cs="Times New Roman"/>
          <w:b/>
          <w:sz w:val="20"/>
          <w:szCs w:val="20"/>
          <w:lang w:val="uk-UA"/>
        </w:rPr>
        <w:t>.00-1</w:t>
      </w:r>
      <w:r w:rsidR="00545692">
        <w:rPr>
          <w:rFonts w:ascii="Times New Roman" w:hAnsi="Times New Roman" w:cs="Times New Roman"/>
          <w:b/>
          <w:sz w:val="20"/>
          <w:szCs w:val="20"/>
          <w:lang w:val="uk-UA"/>
        </w:rPr>
        <w:t>5</w:t>
      </w:r>
      <w:r w:rsidRPr="00734FF6">
        <w:rPr>
          <w:rFonts w:ascii="Times New Roman" w:hAnsi="Times New Roman" w:cs="Times New Roman"/>
          <w:b/>
          <w:sz w:val="20"/>
          <w:szCs w:val="20"/>
          <w:lang w:val="uk-UA"/>
        </w:rPr>
        <w:t>.10</w:t>
      </w:r>
      <w:r w:rsidRPr="00734FF6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8114A9" w:rsidRDefault="008114A9" w:rsidP="00734FF6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B498F" w:rsidRPr="00E92C68" w:rsidRDefault="007B498F" w:rsidP="007B498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92C68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E92C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</w:t>
      </w:r>
      <w:r w:rsidRPr="00E92C68">
        <w:rPr>
          <w:rFonts w:ascii="Times New Roman" w:hAnsi="Times New Roman" w:cs="Times New Roman"/>
          <w:sz w:val="28"/>
          <w:szCs w:val="28"/>
          <w:lang w:val="uk-UA"/>
        </w:rPr>
        <w:t xml:space="preserve">ро надання дозволу на отримання фінансової </w:t>
      </w:r>
      <w:r w:rsidR="00303A46">
        <w:rPr>
          <w:rFonts w:ascii="Times New Roman" w:hAnsi="Times New Roman" w:cs="Times New Roman"/>
          <w:sz w:val="28"/>
          <w:szCs w:val="28"/>
          <w:lang w:val="uk-UA"/>
        </w:rPr>
        <w:t xml:space="preserve">допомоги (підтримки) </w:t>
      </w:r>
      <w:r w:rsidRPr="00E92C68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Нікопольське виробниче управління водопровідно-каналізаційного господарства» Нікопольської міської ради (код ЄДРПОУ 03341339, юридична адреса: 53219, Україна, Дніпропетровська область, Нікопольський район, місто Нікополь, вулиця Перспективна 180)</w:t>
      </w:r>
      <w:r w:rsidR="00374A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498F" w:rsidRPr="00E92C68" w:rsidRDefault="007B498F" w:rsidP="007B49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2C68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ідає: Зінченко Всеволод Олександрович – начальник управління благоустрою, інфраструктури та комунального господарства</w:t>
      </w:r>
      <w:r w:rsidRPr="00E92C6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.</w:t>
      </w:r>
    </w:p>
    <w:p w:rsidR="006275EB" w:rsidRDefault="006275EB" w:rsidP="006275EB">
      <w:pPr>
        <w:spacing w:after="0" w:line="240" w:lineRule="auto"/>
        <w:jc w:val="both"/>
        <w:rPr>
          <w:rFonts w:ascii="Arial Black" w:hAnsi="Arial Black"/>
          <w:sz w:val="16"/>
          <w:szCs w:val="16"/>
          <w:lang w:val="uk-UA"/>
        </w:rPr>
      </w:pPr>
    </w:p>
    <w:p w:rsidR="0063319A" w:rsidRDefault="0063319A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B498F" w:rsidRDefault="007B498F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B498F" w:rsidRDefault="007B498F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B498F" w:rsidRDefault="007B498F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B498F" w:rsidRDefault="007B498F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B498F" w:rsidRDefault="007B498F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B498F" w:rsidRDefault="007B498F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B498F" w:rsidRDefault="007B498F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B498F" w:rsidRDefault="007B498F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B498F" w:rsidRDefault="007B498F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B498F" w:rsidRDefault="007B498F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B498F" w:rsidRDefault="007B498F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B498F" w:rsidRDefault="007B498F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B498F" w:rsidRDefault="007B498F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B498F" w:rsidRDefault="007B498F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B498F" w:rsidRDefault="007B498F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B498F" w:rsidRDefault="007B498F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B498F" w:rsidRDefault="007B498F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B498F" w:rsidRDefault="007B498F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B498F" w:rsidRDefault="007B498F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B498F" w:rsidRDefault="007B498F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B498F" w:rsidRDefault="007B498F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B498F" w:rsidRDefault="007B498F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B498F" w:rsidRDefault="007B498F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B498F" w:rsidRDefault="007B498F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B498F" w:rsidRDefault="007B498F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B498F" w:rsidRDefault="007B498F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B498F" w:rsidRDefault="007B498F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B498F" w:rsidRDefault="007B498F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B498F" w:rsidRDefault="007B498F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B498F" w:rsidRPr="00303A46" w:rsidRDefault="007B498F" w:rsidP="00C22D0E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7B498F" w:rsidRPr="00303A46" w:rsidSect="00D74B7E"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CB4AE9"/>
    <w:multiLevelType w:val="hybridMultilevel"/>
    <w:tmpl w:val="AA782BC2"/>
    <w:lvl w:ilvl="0" w:tplc="806AF3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B4B04"/>
    <w:multiLevelType w:val="hybridMultilevel"/>
    <w:tmpl w:val="C712B61C"/>
    <w:lvl w:ilvl="0" w:tplc="255EF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81BDD"/>
    <w:multiLevelType w:val="hybridMultilevel"/>
    <w:tmpl w:val="FEB286D6"/>
    <w:lvl w:ilvl="0" w:tplc="D11A7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31BB3"/>
    <w:multiLevelType w:val="hybridMultilevel"/>
    <w:tmpl w:val="AC2206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2692DFF"/>
    <w:multiLevelType w:val="hybridMultilevel"/>
    <w:tmpl w:val="E3B2E57E"/>
    <w:lvl w:ilvl="0" w:tplc="AFB688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176464"/>
    <w:multiLevelType w:val="hybridMultilevel"/>
    <w:tmpl w:val="4022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51B2E"/>
    <w:multiLevelType w:val="hybridMultilevel"/>
    <w:tmpl w:val="F5BCC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54081"/>
    <w:multiLevelType w:val="hybridMultilevel"/>
    <w:tmpl w:val="8A74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F42A3D0">
      <w:start w:val="1"/>
      <w:numFmt w:val="decimal"/>
      <w:lvlText w:val="%4."/>
      <w:lvlJc w:val="left"/>
      <w:pPr>
        <w:ind w:left="6314" w:hanging="360"/>
      </w:pPr>
      <w:rPr>
        <w:b/>
        <w:lang w:val="uk-UA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C19AB"/>
    <w:multiLevelType w:val="hybridMultilevel"/>
    <w:tmpl w:val="F32C9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1252F"/>
    <w:multiLevelType w:val="hybridMultilevel"/>
    <w:tmpl w:val="084C98BE"/>
    <w:lvl w:ilvl="0" w:tplc="5BB0D5C2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236"/>
    <w:multiLevelType w:val="hybridMultilevel"/>
    <w:tmpl w:val="F78E9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03DC7"/>
    <w:multiLevelType w:val="hybridMultilevel"/>
    <w:tmpl w:val="9B2A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52F04"/>
    <w:multiLevelType w:val="hybridMultilevel"/>
    <w:tmpl w:val="96FCEBA8"/>
    <w:lvl w:ilvl="0" w:tplc="740C65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3578DC"/>
    <w:multiLevelType w:val="hybridMultilevel"/>
    <w:tmpl w:val="CC40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12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8"/>
  </w:num>
  <w:num w:numId="15">
    <w:abstractNumId w:val="6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3F51"/>
    <w:rsid w:val="00005CA6"/>
    <w:rsid w:val="0001274C"/>
    <w:rsid w:val="00021F0C"/>
    <w:rsid w:val="00025E66"/>
    <w:rsid w:val="00033E56"/>
    <w:rsid w:val="00036864"/>
    <w:rsid w:val="00040862"/>
    <w:rsid w:val="000537CB"/>
    <w:rsid w:val="00060F85"/>
    <w:rsid w:val="00062EAC"/>
    <w:rsid w:val="00071BD7"/>
    <w:rsid w:val="00074E00"/>
    <w:rsid w:val="00075168"/>
    <w:rsid w:val="000763AA"/>
    <w:rsid w:val="00082BC8"/>
    <w:rsid w:val="000867E8"/>
    <w:rsid w:val="000A43B9"/>
    <w:rsid w:val="000B26FA"/>
    <w:rsid w:val="000C203B"/>
    <w:rsid w:val="000C4A00"/>
    <w:rsid w:val="000C53AC"/>
    <w:rsid w:val="000D0139"/>
    <w:rsid w:val="000D062C"/>
    <w:rsid w:val="000D3938"/>
    <w:rsid w:val="000D6A7F"/>
    <w:rsid w:val="000D79DD"/>
    <w:rsid w:val="000D7D30"/>
    <w:rsid w:val="000E290B"/>
    <w:rsid w:val="000E44D2"/>
    <w:rsid w:val="0012141F"/>
    <w:rsid w:val="0012476C"/>
    <w:rsid w:val="00125BA3"/>
    <w:rsid w:val="00126EFF"/>
    <w:rsid w:val="00137D30"/>
    <w:rsid w:val="001423B8"/>
    <w:rsid w:val="001461D6"/>
    <w:rsid w:val="0016247E"/>
    <w:rsid w:val="00167EEF"/>
    <w:rsid w:val="001711F4"/>
    <w:rsid w:val="00171506"/>
    <w:rsid w:val="00172992"/>
    <w:rsid w:val="00175B7F"/>
    <w:rsid w:val="0017721B"/>
    <w:rsid w:val="00181EE5"/>
    <w:rsid w:val="0018313D"/>
    <w:rsid w:val="00184D8C"/>
    <w:rsid w:val="001919BC"/>
    <w:rsid w:val="0019395E"/>
    <w:rsid w:val="00193ABE"/>
    <w:rsid w:val="00194CDD"/>
    <w:rsid w:val="001A1EAF"/>
    <w:rsid w:val="001A37B4"/>
    <w:rsid w:val="001A47B6"/>
    <w:rsid w:val="001A7B83"/>
    <w:rsid w:val="001C23E7"/>
    <w:rsid w:val="001D00BA"/>
    <w:rsid w:val="001D0B99"/>
    <w:rsid w:val="001D280A"/>
    <w:rsid w:val="001F63E0"/>
    <w:rsid w:val="001F7B5C"/>
    <w:rsid w:val="0020035A"/>
    <w:rsid w:val="00200B02"/>
    <w:rsid w:val="002112F2"/>
    <w:rsid w:val="00221BED"/>
    <w:rsid w:val="00222AD0"/>
    <w:rsid w:val="00223859"/>
    <w:rsid w:val="00223C92"/>
    <w:rsid w:val="00225A6C"/>
    <w:rsid w:val="002477A6"/>
    <w:rsid w:val="00250F3C"/>
    <w:rsid w:val="00260597"/>
    <w:rsid w:val="00266831"/>
    <w:rsid w:val="00267FF4"/>
    <w:rsid w:val="00273A50"/>
    <w:rsid w:val="00277B26"/>
    <w:rsid w:val="00285E3C"/>
    <w:rsid w:val="00297467"/>
    <w:rsid w:val="00297AE4"/>
    <w:rsid w:val="002A065D"/>
    <w:rsid w:val="002A44DC"/>
    <w:rsid w:val="002A67AA"/>
    <w:rsid w:val="002B257E"/>
    <w:rsid w:val="002C0A94"/>
    <w:rsid w:val="002E6DFA"/>
    <w:rsid w:val="00303A46"/>
    <w:rsid w:val="003050AD"/>
    <w:rsid w:val="00310085"/>
    <w:rsid w:val="0031195C"/>
    <w:rsid w:val="00322556"/>
    <w:rsid w:val="00327F6C"/>
    <w:rsid w:val="003328AE"/>
    <w:rsid w:val="00335AD6"/>
    <w:rsid w:val="00336A97"/>
    <w:rsid w:val="003504DB"/>
    <w:rsid w:val="00353673"/>
    <w:rsid w:val="00356BDE"/>
    <w:rsid w:val="0036339B"/>
    <w:rsid w:val="00374A7B"/>
    <w:rsid w:val="00375759"/>
    <w:rsid w:val="003760CE"/>
    <w:rsid w:val="003771D4"/>
    <w:rsid w:val="00383516"/>
    <w:rsid w:val="00387BB4"/>
    <w:rsid w:val="00390310"/>
    <w:rsid w:val="003A0335"/>
    <w:rsid w:val="003A13C5"/>
    <w:rsid w:val="003A5838"/>
    <w:rsid w:val="003B51B1"/>
    <w:rsid w:val="003B6CC3"/>
    <w:rsid w:val="003B7E99"/>
    <w:rsid w:val="003C776C"/>
    <w:rsid w:val="003D2A9F"/>
    <w:rsid w:val="003F08CA"/>
    <w:rsid w:val="003F467D"/>
    <w:rsid w:val="0040048D"/>
    <w:rsid w:val="004068F1"/>
    <w:rsid w:val="0041348D"/>
    <w:rsid w:val="00422F64"/>
    <w:rsid w:val="00425561"/>
    <w:rsid w:val="00425859"/>
    <w:rsid w:val="00437509"/>
    <w:rsid w:val="00441698"/>
    <w:rsid w:val="00441C92"/>
    <w:rsid w:val="00453DE6"/>
    <w:rsid w:val="00460D70"/>
    <w:rsid w:val="00467C93"/>
    <w:rsid w:val="00470642"/>
    <w:rsid w:val="00470AE2"/>
    <w:rsid w:val="00471AA9"/>
    <w:rsid w:val="00473BA9"/>
    <w:rsid w:val="004915CE"/>
    <w:rsid w:val="004A6EFE"/>
    <w:rsid w:val="004B1166"/>
    <w:rsid w:val="004C28C1"/>
    <w:rsid w:val="004E11A8"/>
    <w:rsid w:val="004E52F6"/>
    <w:rsid w:val="004F36EE"/>
    <w:rsid w:val="004F6E52"/>
    <w:rsid w:val="00505270"/>
    <w:rsid w:val="0051291C"/>
    <w:rsid w:val="00525017"/>
    <w:rsid w:val="00527C24"/>
    <w:rsid w:val="00533936"/>
    <w:rsid w:val="00536B2A"/>
    <w:rsid w:val="005409B7"/>
    <w:rsid w:val="00542591"/>
    <w:rsid w:val="00542AFE"/>
    <w:rsid w:val="00543B0A"/>
    <w:rsid w:val="00545692"/>
    <w:rsid w:val="00545F80"/>
    <w:rsid w:val="00554BB3"/>
    <w:rsid w:val="0055545C"/>
    <w:rsid w:val="00563E69"/>
    <w:rsid w:val="00564F35"/>
    <w:rsid w:val="005666B7"/>
    <w:rsid w:val="00572674"/>
    <w:rsid w:val="00577C55"/>
    <w:rsid w:val="005B2D91"/>
    <w:rsid w:val="005B6306"/>
    <w:rsid w:val="005B7EE9"/>
    <w:rsid w:val="005C12F4"/>
    <w:rsid w:val="005C3F32"/>
    <w:rsid w:val="005E44A3"/>
    <w:rsid w:val="005F4B98"/>
    <w:rsid w:val="005F54AD"/>
    <w:rsid w:val="00624181"/>
    <w:rsid w:val="006275EB"/>
    <w:rsid w:val="0063319A"/>
    <w:rsid w:val="006357C4"/>
    <w:rsid w:val="00635F76"/>
    <w:rsid w:val="00637F2B"/>
    <w:rsid w:val="00640D81"/>
    <w:rsid w:val="0064678C"/>
    <w:rsid w:val="00647593"/>
    <w:rsid w:val="0065201F"/>
    <w:rsid w:val="00653091"/>
    <w:rsid w:val="0066585E"/>
    <w:rsid w:val="00666CE3"/>
    <w:rsid w:val="0067036C"/>
    <w:rsid w:val="00682B9E"/>
    <w:rsid w:val="0068350C"/>
    <w:rsid w:val="00687C33"/>
    <w:rsid w:val="006A7D03"/>
    <w:rsid w:val="006B6306"/>
    <w:rsid w:val="006C4BAD"/>
    <w:rsid w:val="006D77DF"/>
    <w:rsid w:val="006E7A46"/>
    <w:rsid w:val="006F3CFB"/>
    <w:rsid w:val="006F6375"/>
    <w:rsid w:val="006F65F2"/>
    <w:rsid w:val="0071166C"/>
    <w:rsid w:val="007148A9"/>
    <w:rsid w:val="007150B7"/>
    <w:rsid w:val="00715316"/>
    <w:rsid w:val="007224D4"/>
    <w:rsid w:val="00722CAA"/>
    <w:rsid w:val="00734FF6"/>
    <w:rsid w:val="007354BC"/>
    <w:rsid w:val="007613A4"/>
    <w:rsid w:val="00770454"/>
    <w:rsid w:val="00782C8B"/>
    <w:rsid w:val="0079252F"/>
    <w:rsid w:val="007A07E7"/>
    <w:rsid w:val="007A28D5"/>
    <w:rsid w:val="007A3A67"/>
    <w:rsid w:val="007A7F84"/>
    <w:rsid w:val="007B00ED"/>
    <w:rsid w:val="007B02FB"/>
    <w:rsid w:val="007B29C8"/>
    <w:rsid w:val="007B32FD"/>
    <w:rsid w:val="007B498F"/>
    <w:rsid w:val="007B4B23"/>
    <w:rsid w:val="007C02D9"/>
    <w:rsid w:val="007C5818"/>
    <w:rsid w:val="007D3A44"/>
    <w:rsid w:val="007E3619"/>
    <w:rsid w:val="007E7254"/>
    <w:rsid w:val="007F1828"/>
    <w:rsid w:val="007F2541"/>
    <w:rsid w:val="007F434F"/>
    <w:rsid w:val="008114A9"/>
    <w:rsid w:val="00813BBD"/>
    <w:rsid w:val="00820748"/>
    <w:rsid w:val="008217A9"/>
    <w:rsid w:val="008309C6"/>
    <w:rsid w:val="00832C9D"/>
    <w:rsid w:val="00832E06"/>
    <w:rsid w:val="008351BC"/>
    <w:rsid w:val="00840B2F"/>
    <w:rsid w:val="00845C8E"/>
    <w:rsid w:val="00864FB1"/>
    <w:rsid w:val="00873543"/>
    <w:rsid w:val="00877F73"/>
    <w:rsid w:val="008836CB"/>
    <w:rsid w:val="00884F7F"/>
    <w:rsid w:val="0088798A"/>
    <w:rsid w:val="00892990"/>
    <w:rsid w:val="00892BE2"/>
    <w:rsid w:val="00892D06"/>
    <w:rsid w:val="0089509A"/>
    <w:rsid w:val="008A40EA"/>
    <w:rsid w:val="008B3933"/>
    <w:rsid w:val="008C5AC1"/>
    <w:rsid w:val="008C7656"/>
    <w:rsid w:val="008D36A0"/>
    <w:rsid w:val="008F172C"/>
    <w:rsid w:val="008F1C3D"/>
    <w:rsid w:val="00902266"/>
    <w:rsid w:val="00903F88"/>
    <w:rsid w:val="00904E23"/>
    <w:rsid w:val="009065F3"/>
    <w:rsid w:val="0091198B"/>
    <w:rsid w:val="00913AAD"/>
    <w:rsid w:val="00916B58"/>
    <w:rsid w:val="0091730A"/>
    <w:rsid w:val="009238E7"/>
    <w:rsid w:val="0094559E"/>
    <w:rsid w:val="00946232"/>
    <w:rsid w:val="00950F9C"/>
    <w:rsid w:val="00962413"/>
    <w:rsid w:val="0097362C"/>
    <w:rsid w:val="0098162E"/>
    <w:rsid w:val="009838B9"/>
    <w:rsid w:val="00993F51"/>
    <w:rsid w:val="009B4945"/>
    <w:rsid w:val="009C005C"/>
    <w:rsid w:val="009C0776"/>
    <w:rsid w:val="009C2C81"/>
    <w:rsid w:val="009D6E84"/>
    <w:rsid w:val="009D6F79"/>
    <w:rsid w:val="009E35A6"/>
    <w:rsid w:val="009E48C9"/>
    <w:rsid w:val="009E5B77"/>
    <w:rsid w:val="009F1508"/>
    <w:rsid w:val="009F5F7A"/>
    <w:rsid w:val="00A1256A"/>
    <w:rsid w:val="00A14C8B"/>
    <w:rsid w:val="00A209C0"/>
    <w:rsid w:val="00A211E2"/>
    <w:rsid w:val="00A33FA1"/>
    <w:rsid w:val="00A36AD6"/>
    <w:rsid w:val="00A36C93"/>
    <w:rsid w:val="00A4068C"/>
    <w:rsid w:val="00A42946"/>
    <w:rsid w:val="00A430AD"/>
    <w:rsid w:val="00A53C11"/>
    <w:rsid w:val="00A54750"/>
    <w:rsid w:val="00A5628B"/>
    <w:rsid w:val="00A6232C"/>
    <w:rsid w:val="00A626FE"/>
    <w:rsid w:val="00A67C9F"/>
    <w:rsid w:val="00A72D15"/>
    <w:rsid w:val="00A81E16"/>
    <w:rsid w:val="00A826E7"/>
    <w:rsid w:val="00A85D14"/>
    <w:rsid w:val="00A95E18"/>
    <w:rsid w:val="00AA6347"/>
    <w:rsid w:val="00AB7DE4"/>
    <w:rsid w:val="00AC4E13"/>
    <w:rsid w:val="00AD2A78"/>
    <w:rsid w:val="00AD3FDA"/>
    <w:rsid w:val="00AD5898"/>
    <w:rsid w:val="00AD5B7E"/>
    <w:rsid w:val="00AD7E60"/>
    <w:rsid w:val="00AE125E"/>
    <w:rsid w:val="00AE5621"/>
    <w:rsid w:val="00AF3295"/>
    <w:rsid w:val="00B038DF"/>
    <w:rsid w:val="00B05521"/>
    <w:rsid w:val="00B07326"/>
    <w:rsid w:val="00B16A28"/>
    <w:rsid w:val="00B21033"/>
    <w:rsid w:val="00B25941"/>
    <w:rsid w:val="00B35E1B"/>
    <w:rsid w:val="00B623B7"/>
    <w:rsid w:val="00B71500"/>
    <w:rsid w:val="00B740E3"/>
    <w:rsid w:val="00B81B13"/>
    <w:rsid w:val="00B900CA"/>
    <w:rsid w:val="00B9119E"/>
    <w:rsid w:val="00B94A2A"/>
    <w:rsid w:val="00BA77BE"/>
    <w:rsid w:val="00BB087A"/>
    <w:rsid w:val="00BB1572"/>
    <w:rsid w:val="00BB23BD"/>
    <w:rsid w:val="00BB5C52"/>
    <w:rsid w:val="00BB6C6D"/>
    <w:rsid w:val="00BB73BB"/>
    <w:rsid w:val="00BB7E44"/>
    <w:rsid w:val="00BC28B6"/>
    <w:rsid w:val="00BC558E"/>
    <w:rsid w:val="00BD3DC8"/>
    <w:rsid w:val="00BE30C6"/>
    <w:rsid w:val="00BF111B"/>
    <w:rsid w:val="00BF1ACB"/>
    <w:rsid w:val="00BF63F9"/>
    <w:rsid w:val="00C052FD"/>
    <w:rsid w:val="00C07F8D"/>
    <w:rsid w:val="00C16599"/>
    <w:rsid w:val="00C22D0E"/>
    <w:rsid w:val="00C33C61"/>
    <w:rsid w:val="00C40AFD"/>
    <w:rsid w:val="00C5483E"/>
    <w:rsid w:val="00C560E6"/>
    <w:rsid w:val="00C60874"/>
    <w:rsid w:val="00C61700"/>
    <w:rsid w:val="00C6689A"/>
    <w:rsid w:val="00C809F3"/>
    <w:rsid w:val="00C83221"/>
    <w:rsid w:val="00C84C94"/>
    <w:rsid w:val="00C93262"/>
    <w:rsid w:val="00C94DBE"/>
    <w:rsid w:val="00CA496F"/>
    <w:rsid w:val="00CC3ED0"/>
    <w:rsid w:val="00CE7242"/>
    <w:rsid w:val="00CF0074"/>
    <w:rsid w:val="00CF2E57"/>
    <w:rsid w:val="00CF3423"/>
    <w:rsid w:val="00CF6433"/>
    <w:rsid w:val="00CF6E66"/>
    <w:rsid w:val="00D05826"/>
    <w:rsid w:val="00D069BF"/>
    <w:rsid w:val="00D20675"/>
    <w:rsid w:val="00D2116F"/>
    <w:rsid w:val="00D21A40"/>
    <w:rsid w:val="00D22A01"/>
    <w:rsid w:val="00D24BAA"/>
    <w:rsid w:val="00D305DD"/>
    <w:rsid w:val="00D30762"/>
    <w:rsid w:val="00D41F22"/>
    <w:rsid w:val="00D54E48"/>
    <w:rsid w:val="00D62ABA"/>
    <w:rsid w:val="00D6499B"/>
    <w:rsid w:val="00D66970"/>
    <w:rsid w:val="00D67721"/>
    <w:rsid w:val="00D74405"/>
    <w:rsid w:val="00D74B7E"/>
    <w:rsid w:val="00D82E67"/>
    <w:rsid w:val="00D907CC"/>
    <w:rsid w:val="00D941BB"/>
    <w:rsid w:val="00D94B54"/>
    <w:rsid w:val="00D9690F"/>
    <w:rsid w:val="00D97496"/>
    <w:rsid w:val="00DA597E"/>
    <w:rsid w:val="00DA650C"/>
    <w:rsid w:val="00DC6AA2"/>
    <w:rsid w:val="00DD4DCF"/>
    <w:rsid w:val="00DE0ABE"/>
    <w:rsid w:val="00DE247B"/>
    <w:rsid w:val="00DF5F21"/>
    <w:rsid w:val="00E0563E"/>
    <w:rsid w:val="00E0605E"/>
    <w:rsid w:val="00E334DE"/>
    <w:rsid w:val="00E41339"/>
    <w:rsid w:val="00E46093"/>
    <w:rsid w:val="00E51004"/>
    <w:rsid w:val="00E61395"/>
    <w:rsid w:val="00E63D73"/>
    <w:rsid w:val="00E655AF"/>
    <w:rsid w:val="00E70469"/>
    <w:rsid w:val="00E71A5F"/>
    <w:rsid w:val="00E74AEE"/>
    <w:rsid w:val="00E76F71"/>
    <w:rsid w:val="00E80D7F"/>
    <w:rsid w:val="00E90DF1"/>
    <w:rsid w:val="00E91A2C"/>
    <w:rsid w:val="00E976E4"/>
    <w:rsid w:val="00EA750C"/>
    <w:rsid w:val="00EB1D25"/>
    <w:rsid w:val="00EB2CBA"/>
    <w:rsid w:val="00EB3901"/>
    <w:rsid w:val="00EB605C"/>
    <w:rsid w:val="00EC1872"/>
    <w:rsid w:val="00EC20AF"/>
    <w:rsid w:val="00EC4222"/>
    <w:rsid w:val="00ED3E65"/>
    <w:rsid w:val="00ED5E9C"/>
    <w:rsid w:val="00EE17B2"/>
    <w:rsid w:val="00EE1FF1"/>
    <w:rsid w:val="00EE6EF9"/>
    <w:rsid w:val="00F013B9"/>
    <w:rsid w:val="00F01882"/>
    <w:rsid w:val="00F01A58"/>
    <w:rsid w:val="00F0561F"/>
    <w:rsid w:val="00F058EF"/>
    <w:rsid w:val="00F06865"/>
    <w:rsid w:val="00F1243D"/>
    <w:rsid w:val="00F16929"/>
    <w:rsid w:val="00F23B77"/>
    <w:rsid w:val="00F40ED3"/>
    <w:rsid w:val="00F44885"/>
    <w:rsid w:val="00F45BEA"/>
    <w:rsid w:val="00F46598"/>
    <w:rsid w:val="00F6786F"/>
    <w:rsid w:val="00F71F11"/>
    <w:rsid w:val="00F73334"/>
    <w:rsid w:val="00F74CB5"/>
    <w:rsid w:val="00F77EEE"/>
    <w:rsid w:val="00F77F49"/>
    <w:rsid w:val="00F836B2"/>
    <w:rsid w:val="00F86E34"/>
    <w:rsid w:val="00F9009F"/>
    <w:rsid w:val="00F916B5"/>
    <w:rsid w:val="00F91A2E"/>
    <w:rsid w:val="00F92594"/>
    <w:rsid w:val="00F96CAA"/>
    <w:rsid w:val="00F976E1"/>
    <w:rsid w:val="00FA2ED5"/>
    <w:rsid w:val="00FC3A35"/>
    <w:rsid w:val="00FC63DA"/>
    <w:rsid w:val="00FD46AD"/>
    <w:rsid w:val="00FD72CC"/>
    <w:rsid w:val="00FE33F7"/>
    <w:rsid w:val="00FE772B"/>
    <w:rsid w:val="00FF2145"/>
    <w:rsid w:val="00FF43E6"/>
    <w:rsid w:val="00FF4DBA"/>
    <w:rsid w:val="00FF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47"/>
  </w:style>
  <w:style w:type="paragraph" w:styleId="6">
    <w:name w:val="heading 6"/>
    <w:basedOn w:val="a"/>
    <w:next w:val="a"/>
    <w:link w:val="60"/>
    <w:qFormat/>
    <w:rsid w:val="00BB6C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993F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a4">
    <w:name w:val="Текст Знак"/>
    <w:basedOn w:val="a0"/>
    <w:link w:val="a3"/>
    <w:qFormat/>
    <w:rsid w:val="00993F51"/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styleId="a5">
    <w:name w:val="Strong"/>
    <w:uiPriority w:val="22"/>
    <w:qFormat/>
    <w:rsid w:val="00993F51"/>
    <w:rPr>
      <w:rFonts w:cs="Times New Roman"/>
      <w:b/>
    </w:rPr>
  </w:style>
  <w:style w:type="paragraph" w:styleId="a6">
    <w:name w:val="Normal (Web)"/>
    <w:basedOn w:val="a"/>
    <w:unhideWhenUsed/>
    <w:rsid w:val="0099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993F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8">
    <w:name w:val="Основной текст Знак"/>
    <w:basedOn w:val="a0"/>
    <w:link w:val="a7"/>
    <w:rsid w:val="00993F51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9">
    <w:name w:val="List Paragraph"/>
    <w:basedOn w:val="a"/>
    <w:uiPriority w:val="34"/>
    <w:qFormat/>
    <w:rsid w:val="00884F7F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6357C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357C4"/>
  </w:style>
  <w:style w:type="character" w:customStyle="1" w:styleId="60">
    <w:name w:val="Заголовок 6 Знак"/>
    <w:basedOn w:val="a0"/>
    <w:link w:val="6"/>
    <w:rsid w:val="00BB6C6D"/>
    <w:rPr>
      <w:rFonts w:ascii="Times New Roman" w:eastAsia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3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750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B900C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900C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paragraph" w:styleId="ae">
    <w:name w:val="Title"/>
    <w:basedOn w:val="a"/>
    <w:link w:val="af"/>
    <w:uiPriority w:val="99"/>
    <w:qFormat/>
    <w:rsid w:val="00A21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f">
    <w:name w:val="Название Знак"/>
    <w:basedOn w:val="a0"/>
    <w:link w:val="ae"/>
    <w:uiPriority w:val="99"/>
    <w:rsid w:val="00A211E2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customStyle="1" w:styleId="1">
    <w:name w:val="Текст1"/>
    <w:basedOn w:val="a"/>
    <w:rsid w:val="00F86E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10">
    <w:name w:val="Название Знак1"/>
    <w:basedOn w:val="a0"/>
    <w:uiPriority w:val="99"/>
    <w:rsid w:val="00950F9C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a0"/>
    <w:rsid w:val="000D0139"/>
  </w:style>
  <w:style w:type="paragraph" w:customStyle="1" w:styleId="2">
    <w:name w:val="Текст2"/>
    <w:basedOn w:val="a"/>
    <w:rsid w:val="00175B7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styleId="af0">
    <w:name w:val="Emphasis"/>
    <w:basedOn w:val="a0"/>
    <w:uiPriority w:val="20"/>
    <w:qFormat/>
    <w:rsid w:val="0012141F"/>
    <w:rPr>
      <w:i/>
      <w:iCs/>
    </w:rPr>
  </w:style>
  <w:style w:type="paragraph" w:customStyle="1" w:styleId="western">
    <w:name w:val="western"/>
    <w:basedOn w:val="a"/>
    <w:rsid w:val="00D305DD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99CF-DDE4-4625-A876-3715418B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2</cp:lastModifiedBy>
  <cp:revision>74</cp:revision>
  <cp:lastPrinted>2024-12-20T11:16:00Z</cp:lastPrinted>
  <dcterms:created xsi:type="dcterms:W3CDTF">2024-05-17T09:37:00Z</dcterms:created>
  <dcterms:modified xsi:type="dcterms:W3CDTF">2024-12-20T14:27:00Z</dcterms:modified>
</cp:coreProperties>
</file>